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72" w:rsidRDefault="00A52572" w:rsidP="006C4797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35881" w:rsidRDefault="00135881" w:rsidP="006C47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5881" w:rsidRDefault="00135881" w:rsidP="006C47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0180" w:rsidRDefault="008968AB" w:rsidP="00BD0C8F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32"/>
          <w:szCs w:val="28"/>
        </w:rPr>
      </w:pPr>
      <w:r w:rsidRPr="00872C86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   </w:t>
      </w:r>
      <w:r w:rsidR="00150180" w:rsidRPr="00872C86">
        <w:rPr>
          <w:rFonts w:ascii="Times New Roman" w:hAnsi="Times New Roman" w:cs="Times New Roman"/>
          <w:b/>
          <w:i/>
          <w:color w:val="FF0000"/>
          <w:sz w:val="32"/>
          <w:szCs w:val="28"/>
        </w:rPr>
        <w:t>Экзамены</w:t>
      </w:r>
      <w:r w:rsidR="00150180" w:rsidRPr="00872C86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r w:rsidR="00150180" w:rsidRPr="00872C86">
        <w:rPr>
          <w:rFonts w:ascii="Times New Roman" w:hAnsi="Times New Roman" w:cs="Times New Roman"/>
          <w:i/>
          <w:color w:val="002060"/>
          <w:sz w:val="32"/>
          <w:szCs w:val="28"/>
        </w:rPr>
        <w:t xml:space="preserve">— это всегда волнение и переживания… </w:t>
      </w:r>
    </w:p>
    <w:p w:rsidR="00872C86" w:rsidRPr="00872C86" w:rsidRDefault="00872C86" w:rsidP="00BD0C8F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32"/>
          <w:szCs w:val="28"/>
        </w:rPr>
      </w:pPr>
      <w:r w:rsidRPr="00872C86">
        <w:rPr>
          <w:rFonts w:ascii="Times New Roman" w:hAnsi="Times New Roman" w:cs="Times New Roman"/>
          <w:i/>
          <w:color w:val="002060"/>
          <w:sz w:val="32"/>
          <w:szCs w:val="28"/>
        </w:rPr>
        <w:t xml:space="preserve">В экзаменационную пору всегда присутствует психологическое напряжение. </w:t>
      </w:r>
      <w:r w:rsidRPr="00872C86">
        <w:rPr>
          <w:rFonts w:ascii="Times New Roman" w:hAnsi="Times New Roman" w:cs="Times New Roman"/>
          <w:b/>
          <w:i/>
          <w:color w:val="FF0000"/>
          <w:sz w:val="32"/>
          <w:szCs w:val="28"/>
        </w:rPr>
        <w:t>Стресс</w:t>
      </w:r>
      <w:r w:rsidRPr="00872C86">
        <w:rPr>
          <w:rFonts w:ascii="Times New Roman" w:hAnsi="Times New Roman" w:cs="Times New Roman"/>
          <w:i/>
          <w:color w:val="002060"/>
          <w:sz w:val="32"/>
          <w:szCs w:val="28"/>
        </w:rPr>
        <w:t xml:space="preserve"> при этом - абсолютно нормальная реакция организма.</w:t>
      </w:r>
    </w:p>
    <w:p w:rsidR="00540E02" w:rsidRPr="00872C86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150180" w:rsidRPr="00872C86" w:rsidRDefault="00150180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6"/>
        </w:rPr>
      </w:pPr>
      <w:r w:rsidRPr="00872C86">
        <w:rPr>
          <w:rFonts w:ascii="Times New Roman" w:hAnsi="Times New Roman" w:cs="Times New Roman"/>
          <w:b/>
          <w:color w:val="002060"/>
          <w:sz w:val="28"/>
          <w:szCs w:val="26"/>
        </w:rPr>
        <w:t>Чтобы успокоиться и сосредоточиться</w:t>
      </w:r>
      <w:r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 </w:t>
      </w:r>
      <w:r w:rsidRPr="00872C86">
        <w:rPr>
          <w:rFonts w:ascii="Times New Roman" w:hAnsi="Times New Roman" w:cs="Times New Roman"/>
          <w:b/>
          <w:color w:val="002060"/>
          <w:sz w:val="28"/>
          <w:szCs w:val="26"/>
        </w:rPr>
        <w:t xml:space="preserve">перед экзаменом </w:t>
      </w:r>
      <w:r w:rsidR="003F0CF3" w:rsidRPr="00872C86">
        <w:rPr>
          <w:rFonts w:ascii="Times New Roman" w:hAnsi="Times New Roman" w:cs="Times New Roman"/>
          <w:b/>
          <w:color w:val="002060"/>
          <w:sz w:val="28"/>
          <w:szCs w:val="26"/>
        </w:rPr>
        <w:t>и на экзамене</w:t>
      </w:r>
      <w:r w:rsidR="003F0CF3"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 </w:t>
      </w:r>
      <w:r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проведите </w:t>
      </w:r>
      <w:r w:rsidR="00540E02" w:rsidRPr="00872C86">
        <w:rPr>
          <w:rFonts w:ascii="Times New Roman" w:hAnsi="Times New Roman" w:cs="Times New Roman"/>
          <w:color w:val="002060"/>
          <w:sz w:val="28"/>
          <w:szCs w:val="26"/>
        </w:rPr>
        <w:t>следующие</w:t>
      </w:r>
      <w:r w:rsidR="00C1247A"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 </w:t>
      </w:r>
      <w:r w:rsidR="00540E02" w:rsidRPr="00872C86">
        <w:rPr>
          <w:rFonts w:ascii="Times New Roman" w:hAnsi="Times New Roman" w:cs="Times New Roman"/>
          <w:color w:val="002060"/>
          <w:sz w:val="28"/>
          <w:szCs w:val="26"/>
        </w:rPr>
        <w:t>упражнения</w:t>
      </w:r>
      <w:r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 </w:t>
      </w:r>
      <w:r w:rsidR="00540E02"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(можно </w:t>
      </w:r>
      <w:r w:rsidRPr="00872C86">
        <w:rPr>
          <w:rFonts w:ascii="Times New Roman" w:hAnsi="Times New Roman" w:cs="Times New Roman"/>
          <w:color w:val="002060"/>
          <w:sz w:val="28"/>
          <w:szCs w:val="26"/>
        </w:rPr>
        <w:t>несколько раз</w:t>
      </w:r>
      <w:r w:rsidR="00540E02" w:rsidRPr="00872C86">
        <w:rPr>
          <w:rFonts w:ascii="Times New Roman" w:hAnsi="Times New Roman" w:cs="Times New Roman"/>
          <w:color w:val="002060"/>
          <w:sz w:val="28"/>
          <w:szCs w:val="26"/>
        </w:rPr>
        <w:t>)</w:t>
      </w:r>
      <w:r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: на счет 1-4 вдох, на счет 1-4 задержите дыхание, на счет 1-4 выдох. Закройте глаза и сосредоточьтесь. Сделайте глубокий вдох через нос, задержите дыхание на 5-10 сек., медленно выдохните (бесшумно) через рот, разделив воздух на три порции. Снова задержите дыхание на 2-3 секунды. Сделайте глубокий вдох, задержите дыхание, медленно плавно выдохните. </w:t>
      </w:r>
    </w:p>
    <w:p w:rsidR="003F0CF3" w:rsidRPr="00872C86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6"/>
        </w:rPr>
      </w:pPr>
      <w:r w:rsidRPr="00872C86">
        <w:rPr>
          <w:rFonts w:ascii="Times New Roman" w:hAnsi="Times New Roman" w:cs="Times New Roman"/>
          <w:color w:val="002060"/>
          <w:sz w:val="28"/>
          <w:szCs w:val="26"/>
        </w:rPr>
        <w:t>Если ты вдруг сильно разволновался и не можешь сосредоточиться, тебе могут помочь фразы-самовнушения, произнесённые про себя («Я знаю», «Я умею», «Я могу», «Я спокоен», «Я внимателен», «Я всё понимаю», «У меня всё в порядке»)</w:t>
      </w:r>
    </w:p>
    <w:p w:rsidR="00540E02" w:rsidRPr="00872C86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6"/>
        </w:rPr>
      </w:pPr>
    </w:p>
    <w:p w:rsidR="00872C86" w:rsidRDefault="00872C86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2C86" w:rsidRDefault="00872C86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2C86" w:rsidRDefault="00872C86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2C86" w:rsidRDefault="00872C86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247A" w:rsidRPr="002C0F15" w:rsidRDefault="002C0F15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C0F15">
        <w:rPr>
          <w:rFonts w:ascii="Times New Roman" w:hAnsi="Times New Roman" w:cs="Times New Roman"/>
          <w:b/>
          <w:color w:val="FF0000"/>
          <w:sz w:val="28"/>
          <w:szCs w:val="24"/>
        </w:rPr>
        <w:t>5 шагов на пути к успеху при подготовке экзаменам</w:t>
      </w:r>
      <w:r w:rsidR="00C1247A" w:rsidRPr="002C0F15">
        <w:rPr>
          <w:rFonts w:ascii="Times New Roman" w:hAnsi="Times New Roman" w:cs="Times New Roman"/>
          <w:b/>
          <w:color w:val="FF0000"/>
          <w:sz w:val="28"/>
          <w:szCs w:val="24"/>
        </w:rPr>
        <w:t>!</w:t>
      </w:r>
    </w:p>
    <w:p w:rsidR="00C1247A" w:rsidRPr="00540E02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450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ШАГ 1.</w:t>
      </w:r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ставьте четкий план подготовки к экзаменам. Распределите билеты по дням. Следуя этой схеме, вам будет нетрудно проследить за тем, что удалось сделать за каждый день занятий. </w:t>
      </w:r>
    </w:p>
    <w:p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450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ШАГ 2.</w:t>
      </w:r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смотрите материал, чтобы получить общее представление о предмете, и придумайте к каждой теме или заголовку по одному вопросу. Это нужно для того, чтобы потом при внимательном чтении найти на них ответы.</w:t>
      </w:r>
    </w:p>
    <w:p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450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ШАГ З</w:t>
      </w:r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>. Еще раз просмотрите данный материал, обращая особое внимание на трудные места.</w:t>
      </w:r>
    </w:p>
    <w:p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247A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450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ШАГ 4.</w:t>
      </w:r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ссказывая прочитанное вслух, вы запомните материал наилучшим образом. Совет: станьте перед зеркалом и представьте, будто вы на экзамене. </w:t>
      </w:r>
    </w:p>
    <w:p w:rsidR="00D4767C" w:rsidRPr="007C4500" w:rsidRDefault="00D4767C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7C450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ШАГ 5.</w:t>
      </w:r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ечером накануне экзамена нужно прекратить подготовку, </w:t>
      </w:r>
      <w:proofErr w:type="gramStart"/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>прогуляться  и</w:t>
      </w:r>
      <w:proofErr w:type="gramEnd"/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ечь спать вовремя. Последние двенадцать часов должны </w:t>
      </w:r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уйти на подготовку</w:t>
      </w:r>
      <w:r w:rsidRPr="008968A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C4500">
        <w:rPr>
          <w:rFonts w:ascii="Times New Roman" w:hAnsi="Times New Roman" w:cs="Times New Roman"/>
          <w:b/>
          <w:color w:val="002060"/>
          <w:sz w:val="28"/>
          <w:szCs w:val="24"/>
        </w:rPr>
        <w:t>организма, а не знаний.</w:t>
      </w:r>
    </w:p>
    <w:p w:rsidR="00C1247A" w:rsidRPr="00C1247A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F3" w:rsidRPr="00D4767C" w:rsidRDefault="003F0CF3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767C">
        <w:rPr>
          <w:rFonts w:ascii="Times New Roman" w:hAnsi="Times New Roman" w:cs="Times New Roman"/>
          <w:b/>
          <w:color w:val="FF0000"/>
          <w:sz w:val="28"/>
          <w:szCs w:val="28"/>
        </w:rPr>
        <w:t>Советы перед письменным экзаменом!</w:t>
      </w:r>
    </w:p>
    <w:p w:rsidR="003F0CF3" w:rsidRPr="00D4767C" w:rsidRDefault="003F0CF3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осредоточьтесь!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Жесткие рамки времени не должны влиять на качество ответов.</w:t>
      </w:r>
    </w:p>
    <w:p w:rsidR="003F0CF3" w:rsidRPr="00D4767C" w:rsidRDefault="003F0CF3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Начните с легкого!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Начните отвечать на те вопросы, в знании которых нет сомнений. Так вы освободитесь от нервозности, и вся энергия будет направлена на более трудные вопросы.</w:t>
      </w:r>
    </w:p>
    <w:p w:rsidR="003F0CF3" w:rsidRPr="00D4767C" w:rsidRDefault="003F0CF3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3.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ропускайте!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Надо научиться пропускать трудные или непонятные задания: в тексте всегда найдутся такие вопросы, с которыми вы обязательно справитесь.</w:t>
      </w:r>
    </w:p>
    <w:p w:rsidR="003F0CF3" w:rsidRPr="00D4767C" w:rsidRDefault="003F0CF3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Читайте задание до конца!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Иначе можно совершить досадные ошибки в самых легких вопросах.</w:t>
      </w:r>
    </w:p>
    <w:p w:rsidR="003F0CF3" w:rsidRPr="00D4767C" w:rsidRDefault="003F0CF3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</w:rPr>
        <w:t>5.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Думайте только о текущем задании!</w:t>
      </w:r>
    </w:p>
    <w:p w:rsidR="003F0CF3" w:rsidRPr="00D4767C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6.</w:t>
      </w:r>
      <w:r w:rsidR="003F0CF3"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F0CF3" w:rsidRPr="00D476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ставьте время для проверки своей работы,</w:t>
      </w:r>
      <w:r w:rsidR="003F0CF3"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чтобы успеть пробежать глазами и заметить явные ошибки.</w:t>
      </w:r>
      <w:r w:rsidR="00BD0C8F"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4767C" w:rsidRPr="00D4767C" w:rsidRDefault="00D4767C" w:rsidP="00872C8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4767C" w:rsidRDefault="00D4767C" w:rsidP="00872C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767C" w:rsidRDefault="002C0F15" w:rsidP="00872C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0F1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43400" cy="1650036"/>
            <wp:effectExtent l="0" t="0" r="5080" b="7620"/>
            <wp:docPr id="9" name="Рисунок 9" descr="C:\Users\V6van\Downloads\77719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6van\Downloads\777195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66" cy="165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86" w:rsidRPr="00872C86" w:rsidRDefault="00872C86" w:rsidP="00872C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2C8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екомендации по заучиванию материала</w:t>
      </w:r>
    </w:p>
    <w:p w:rsidR="00872C86" w:rsidRPr="00D4767C" w:rsidRDefault="00872C86" w:rsidP="00D4767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767C">
        <w:rPr>
          <w:rFonts w:ascii="Times New Roman" w:hAnsi="Times New Roman" w:cs="Times New Roman"/>
          <w:color w:val="1F497D" w:themeColor="text2"/>
          <w:sz w:val="28"/>
          <w:szCs w:val="28"/>
        </w:rPr>
        <w:t>Главное - распределение повторений во времени.</w:t>
      </w:r>
    </w:p>
    <w:p w:rsidR="00872C86" w:rsidRPr="00D4767C" w:rsidRDefault="00872C86" w:rsidP="006A07E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767C">
        <w:rPr>
          <w:rFonts w:ascii="Times New Roman" w:hAnsi="Times New Roman" w:cs="Times New Roman"/>
          <w:color w:val="1F497D" w:themeColor="text2"/>
          <w:sz w:val="28"/>
          <w:szCs w:val="28"/>
        </w:rPr>
        <w:t>Повторять рекомендуется сразу в течение 15-20 минут, через 8-9 часов</w:t>
      </w:r>
      <w:r w:rsidR="00D4767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color w:val="1F497D" w:themeColor="text2"/>
          <w:sz w:val="28"/>
          <w:szCs w:val="28"/>
        </w:rPr>
        <w:t>и через 24 часа.</w:t>
      </w:r>
    </w:p>
    <w:p w:rsidR="00872C86" w:rsidRPr="00D4767C" w:rsidRDefault="00872C86" w:rsidP="00D4767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767C">
        <w:rPr>
          <w:rFonts w:ascii="Times New Roman" w:hAnsi="Times New Roman" w:cs="Times New Roman"/>
          <w:color w:val="1F497D" w:themeColor="text2"/>
          <w:sz w:val="28"/>
          <w:szCs w:val="28"/>
        </w:rPr>
        <w:t>Полезно повторять материал за 15-20 минут до сна и утром, на свежую</w:t>
      </w:r>
    </w:p>
    <w:p w:rsidR="00872C86" w:rsidRPr="00872C86" w:rsidRDefault="00872C86" w:rsidP="00872C86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голову. При каждом повторении нужно осмысливать ошибки и</w:t>
      </w:r>
      <w:r w:rsidR="00D4767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обращать внимание на более трудные места.</w:t>
      </w:r>
    </w:p>
    <w:p w:rsidR="00872C86" w:rsidRPr="00D4767C" w:rsidRDefault="00872C86" w:rsidP="00D4767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767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вторение будет эффективным, если воспроизводить материал</w:t>
      </w:r>
    </w:p>
    <w:p w:rsidR="00872C86" w:rsidRPr="00872C86" w:rsidRDefault="00872C86" w:rsidP="00D4767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своими словами близко к тексту. Обращения к тексту лучше делать,</w:t>
      </w:r>
    </w:p>
    <w:p w:rsidR="00872C86" w:rsidRPr="00872C86" w:rsidRDefault="00872C86" w:rsidP="00D4767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если вспомнить материал не удается в течение 2-3 минут.</w:t>
      </w:r>
    </w:p>
    <w:p w:rsidR="00872C86" w:rsidRPr="00D4767C" w:rsidRDefault="00872C86" w:rsidP="00D4767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767C">
        <w:rPr>
          <w:rFonts w:ascii="Times New Roman" w:hAnsi="Times New Roman" w:cs="Times New Roman"/>
          <w:color w:val="1F497D" w:themeColor="text2"/>
          <w:sz w:val="28"/>
          <w:szCs w:val="28"/>
        </w:rPr>
        <w:t>Чтобы перевести информацию в долговременную память, нужно делать</w:t>
      </w:r>
    </w:p>
    <w:p w:rsidR="00872C86" w:rsidRPr="00872C86" w:rsidRDefault="00872C86" w:rsidP="00D4767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повторения спустя сутки, двое и так далее, постепенно увеличивая</w:t>
      </w:r>
    </w:p>
    <w:p w:rsidR="00872C86" w:rsidRPr="00872C86" w:rsidRDefault="00872C86" w:rsidP="00D4767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временные интервалы между повторениями. Такой способ обеспечит</w:t>
      </w:r>
    </w:p>
    <w:p w:rsidR="00872C86" w:rsidRPr="00872C86" w:rsidRDefault="00872C86" w:rsidP="00D4767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запоминание надолго.</w:t>
      </w:r>
    </w:p>
    <w:p w:rsidR="00150180" w:rsidRPr="003F0CF3" w:rsidRDefault="00D4767C" w:rsidP="00D47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1AA07C1" wp14:editId="02F86111">
            <wp:extent cx="1457325" cy="163821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34" cy="164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E02" w:rsidRPr="00BD0C8F" w:rsidRDefault="00540E02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0C8F">
        <w:rPr>
          <w:rFonts w:ascii="Times New Roman" w:hAnsi="Times New Roman" w:cs="Times New Roman"/>
          <w:b/>
          <w:color w:val="FF0000"/>
          <w:sz w:val="28"/>
          <w:szCs w:val="28"/>
        </w:rPr>
        <w:t>Самое главное при сдаче экзамена -  положительный настрой!</w:t>
      </w:r>
    </w:p>
    <w:p w:rsidR="00540E02" w:rsidRPr="00540E02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540E02" w:rsidRPr="00D4767C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color w:val="002060"/>
          <w:sz w:val="28"/>
          <w:szCs w:val="28"/>
        </w:rPr>
        <w:t>1.Готовься добросовестно, но не паникуй. Чрезмерная тревога только отнимет у тебя силы. Даже если результат будет не совсем таким, какой ты хотел бы получить, ничего страшного не произойдёт, мир не рухнет.</w:t>
      </w:r>
    </w:p>
    <w:p w:rsidR="00540E02" w:rsidRPr="00D4767C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0E02" w:rsidRPr="00D4767C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color w:val="002060"/>
          <w:sz w:val="28"/>
          <w:szCs w:val="28"/>
        </w:rPr>
        <w:t>2. Думай о том, что ты справишься с экзаменом, мысленно рисуй себе картину успеха. Это придаст тебе уверенности.</w:t>
      </w:r>
    </w:p>
    <w:p w:rsidR="00540E02" w:rsidRPr="00D4767C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0180" w:rsidRPr="00D4767C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color w:val="002060"/>
          <w:sz w:val="28"/>
          <w:szCs w:val="28"/>
        </w:rPr>
        <w:t>3. Относись к экзамену как к пробе сил. Разве тебе не интересно, насколько хорошо ты справишься с этим испытанием?</w:t>
      </w:r>
    </w:p>
    <w:p w:rsidR="00150180" w:rsidRPr="00540E02" w:rsidRDefault="00150180" w:rsidP="00BD0C8F">
      <w:pPr>
        <w:spacing w:after="0" w:line="240" w:lineRule="auto"/>
        <w:jc w:val="both"/>
        <w:rPr>
          <w:rFonts w:ascii="Times New Roman" w:hAnsi="Times New Roman" w:cs="Times New Roman"/>
          <w:color w:val="006600"/>
        </w:rPr>
      </w:pPr>
    </w:p>
    <w:p w:rsidR="00150180" w:rsidRPr="008968AB" w:rsidRDefault="008968AB" w:rsidP="00BD0C8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8968AB">
        <w:rPr>
          <w:rFonts w:ascii="Times New Roman" w:hAnsi="Times New Roman" w:cs="Times New Roman"/>
          <w:color w:val="002060"/>
          <w:sz w:val="48"/>
          <w:szCs w:val="48"/>
        </w:rPr>
        <w:t>У тебя обязательно всё получится!</w:t>
      </w:r>
    </w:p>
    <w:p w:rsidR="008968AB" w:rsidRDefault="008968AB" w:rsidP="00BD0C8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BD0C8F" w:rsidRPr="00BD0C8F" w:rsidRDefault="00BD0C8F" w:rsidP="00BD0C8F">
      <w:pPr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  <w:r w:rsidRPr="00BD0C8F">
        <w:rPr>
          <w:rFonts w:ascii="Times New Roman" w:hAnsi="Times New Roman" w:cs="Times New Roman"/>
          <w:b/>
          <w:color w:val="C00000"/>
          <w:sz w:val="44"/>
          <w:szCs w:val="28"/>
        </w:rPr>
        <w:t>Тебе всё под силу!</w:t>
      </w:r>
    </w:p>
    <w:p w:rsidR="008968AB" w:rsidRDefault="00D4767C" w:rsidP="00BD0C8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635</wp:posOffset>
            </wp:positionV>
            <wp:extent cx="1731645" cy="1428750"/>
            <wp:effectExtent l="0" t="0" r="1905" b="0"/>
            <wp:wrapThrough wrapText="bothSides">
              <wp:wrapPolygon edited="0">
                <wp:start x="0" y="0"/>
                <wp:lineTo x="0" y="21312"/>
                <wp:lineTo x="21386" y="21312"/>
                <wp:lineTo x="2138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180" w:rsidRDefault="00150180" w:rsidP="00BD0C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0F15" w:rsidRDefault="002C0F15" w:rsidP="00BD0C8F">
      <w:pPr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</w:p>
    <w:p w:rsidR="002C0F15" w:rsidRDefault="002C0F15" w:rsidP="00BD0C8F">
      <w:pPr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</w:p>
    <w:p w:rsidR="00AF6C3B" w:rsidRDefault="00AF6C3B" w:rsidP="00135881">
      <w:pPr>
        <w:rPr>
          <w:rFonts w:ascii="Times New Roman" w:hAnsi="Times New Roman" w:cs="Times New Roman"/>
          <w:b/>
          <w:color w:val="1F497D" w:themeColor="text2"/>
          <w:sz w:val="24"/>
        </w:rPr>
      </w:pPr>
    </w:p>
    <w:p w:rsidR="00170F20" w:rsidRPr="00BD0C8F" w:rsidRDefault="00135881" w:rsidP="00BD0C8F">
      <w:pPr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1F497D" w:themeColor="text2"/>
          <w:sz w:val="24"/>
        </w:rPr>
        <w:t>МАОУ«</w:t>
      </w:r>
      <w:proofErr w:type="gramEnd"/>
      <w:r>
        <w:rPr>
          <w:rFonts w:ascii="Times New Roman" w:hAnsi="Times New Roman" w:cs="Times New Roman"/>
          <w:b/>
          <w:color w:val="1F497D" w:themeColor="text2"/>
          <w:sz w:val="24"/>
        </w:rPr>
        <w:t>Новоатьяловская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4"/>
        </w:rPr>
        <w:t xml:space="preserve"> СОШ»</w:t>
      </w:r>
    </w:p>
    <w:p w:rsidR="00BD0C8F" w:rsidRDefault="00BD0C8F" w:rsidP="003F0CF3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C0F15" w:rsidRDefault="002C0F15" w:rsidP="00135881">
      <w:pPr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872C86" w:rsidRPr="002C0F15" w:rsidRDefault="00872C86" w:rsidP="003F0CF3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0"/>
        </w:rPr>
      </w:pPr>
      <w:r w:rsidRPr="002C0F15">
        <w:rPr>
          <w:rFonts w:ascii="Times New Roman" w:hAnsi="Times New Roman" w:cs="Times New Roman"/>
          <w:b/>
          <w:i/>
          <w:color w:val="002060"/>
          <w:sz w:val="48"/>
          <w:szCs w:val="40"/>
        </w:rPr>
        <w:t>Экза</w:t>
      </w:r>
      <w:r w:rsidR="00D4767C" w:rsidRPr="002C0F15">
        <w:rPr>
          <w:rFonts w:ascii="Times New Roman" w:hAnsi="Times New Roman" w:cs="Times New Roman"/>
          <w:b/>
          <w:i/>
          <w:color w:val="002060"/>
          <w:sz w:val="48"/>
          <w:szCs w:val="40"/>
        </w:rPr>
        <w:t>мен без стресса!</w:t>
      </w:r>
    </w:p>
    <w:p w:rsidR="00872C86" w:rsidRDefault="002C0F15" w:rsidP="003F0CF3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872C86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462915</wp:posOffset>
            </wp:positionV>
            <wp:extent cx="3228975" cy="2421731"/>
            <wp:effectExtent l="0" t="0" r="0" b="0"/>
            <wp:wrapThrough wrapText="bothSides">
              <wp:wrapPolygon edited="0">
                <wp:start x="14145" y="0"/>
                <wp:lineTo x="1657" y="510"/>
                <wp:lineTo x="127" y="680"/>
                <wp:lineTo x="0" y="5948"/>
                <wp:lineTo x="5352" y="13596"/>
                <wp:lineTo x="2039" y="15635"/>
                <wp:lineTo x="1784" y="15975"/>
                <wp:lineTo x="2294" y="16485"/>
                <wp:lineTo x="9175" y="19034"/>
                <wp:lineTo x="11087" y="21413"/>
                <wp:lineTo x="11724" y="21413"/>
                <wp:lineTo x="13126" y="19034"/>
                <wp:lineTo x="14400" y="19034"/>
                <wp:lineTo x="19242" y="16825"/>
                <wp:lineTo x="19242" y="16315"/>
                <wp:lineTo x="20772" y="14445"/>
                <wp:lineTo x="18605" y="10876"/>
                <wp:lineTo x="20772" y="7308"/>
                <wp:lineTo x="20772" y="6288"/>
                <wp:lineTo x="20007" y="3569"/>
                <wp:lineTo x="19370" y="2719"/>
                <wp:lineTo x="19625" y="1530"/>
                <wp:lineTo x="18605" y="850"/>
                <wp:lineTo x="15292" y="0"/>
                <wp:lineTo x="14145" y="0"/>
              </wp:wrapPolygon>
            </wp:wrapThrough>
            <wp:docPr id="6" name="Рисунок 6" descr="C:\Users\V6van\Downloads\exposition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6van\Downloads\exposition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722" l="938" r="96250">
                                  <a14:foregroundMark x1="4271" y1="7639" x2="65104" y2="47083"/>
                                  <a14:foregroundMark x1="76042" y1="8056" x2="76042" y2="32500"/>
                                  <a14:foregroundMark x1="68750" y1="10556" x2="69688" y2="23472"/>
                                  <a14:foregroundMark x1="84896" y1="9306" x2="84896" y2="19028"/>
                                  <a14:foregroundMark x1="65729" y1="25972" x2="68750" y2="35694"/>
                                  <a14:foregroundMark x1="71771" y1="35278" x2="87604" y2="34444"/>
                                  <a14:foregroundMark x1="11875" y1="75417" x2="27083" y2="80694"/>
                                  <a14:foregroundMark x1="28542" y1="78611" x2="36458" y2="77083"/>
                                  <a14:foregroundMark x1="93333" y1="68889" x2="87917" y2="72639"/>
                                  <a14:foregroundMark x1="84271" y1="23889" x2="86042" y2="21528"/>
                                  <a14:foregroundMark x1="71458" y1="11389" x2="73333" y2="17778"/>
                                  <a14:foregroundMark x1="66042" y1="83472" x2="72083" y2="84306"/>
                                  <a14:foregroundMark x1="74167" y1="84306" x2="83021" y2="77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F56" w:rsidRPr="00A52572" w:rsidRDefault="001F6F56" w:rsidP="002C0F1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B91229" w:rsidRDefault="00B91229" w:rsidP="00BD0C8F">
      <w:pPr>
        <w:spacing w:after="0" w:line="240" w:lineRule="auto"/>
        <w:jc w:val="center"/>
      </w:pPr>
    </w:p>
    <w:p w:rsidR="00170F20" w:rsidRPr="00170F20" w:rsidRDefault="00170F20" w:rsidP="00B91229">
      <w:pPr>
        <w:spacing w:after="0" w:line="240" w:lineRule="auto"/>
        <w:jc w:val="right"/>
      </w:pPr>
    </w:p>
    <w:p w:rsidR="00170F20" w:rsidRPr="00170F20" w:rsidRDefault="00170F20" w:rsidP="00B91229">
      <w:pPr>
        <w:spacing w:after="0" w:line="240" w:lineRule="auto"/>
      </w:pPr>
    </w:p>
    <w:p w:rsidR="00BD0C8F" w:rsidRDefault="00BD0C8F" w:rsidP="00896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C8F" w:rsidRDefault="00BD0C8F" w:rsidP="00896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881" w:rsidRDefault="00637725" w:rsidP="00135881">
      <w:pPr>
        <w:spacing w:after="0"/>
        <w:jc w:val="right"/>
        <w:rPr>
          <w:rFonts w:ascii="Times New Roman" w:hAnsi="Times New Roman" w:cs="Times New Roman"/>
          <w:color w:val="1F497D" w:themeColor="text2"/>
          <w:sz w:val="24"/>
          <w:szCs w:val="28"/>
        </w:rPr>
      </w:pPr>
      <w:r w:rsidRPr="00637725">
        <w:rPr>
          <w:rFonts w:ascii="Times New Roman" w:hAnsi="Times New Roman" w:cs="Times New Roman"/>
          <w:color w:val="1F497D" w:themeColor="text2"/>
          <w:sz w:val="24"/>
          <w:szCs w:val="28"/>
        </w:rPr>
        <w:t>педагог-психолог</w:t>
      </w:r>
    </w:p>
    <w:p w:rsidR="00637725" w:rsidRPr="00637725" w:rsidRDefault="00135881" w:rsidP="00135881">
      <w:pPr>
        <w:spacing w:after="0"/>
        <w:jc w:val="right"/>
        <w:rPr>
          <w:rFonts w:ascii="Times New Roman" w:hAnsi="Times New Roman" w:cs="Times New Roman"/>
          <w:color w:val="1F497D" w:themeColor="text2"/>
          <w:sz w:val="24"/>
          <w:szCs w:val="28"/>
        </w:rPr>
      </w:pPr>
      <w:r>
        <w:rPr>
          <w:rFonts w:ascii="Times New Roman" w:hAnsi="Times New Roman" w:cs="Times New Roman"/>
          <w:color w:val="1F497D" w:themeColor="text2"/>
          <w:sz w:val="24"/>
          <w:szCs w:val="28"/>
        </w:rPr>
        <w:t xml:space="preserve"> Мясников Илья Алексеевич</w:t>
      </w:r>
    </w:p>
    <w:p w:rsidR="00150180" w:rsidRPr="00F87A6C" w:rsidRDefault="00BD0C8F" w:rsidP="00F87A6C">
      <w:pPr>
        <w:jc w:val="center"/>
        <w:rPr>
          <w:rFonts w:ascii="Times New Roman" w:hAnsi="Times New Roman" w:cs="Times New Roman"/>
        </w:rPr>
      </w:pPr>
      <w:r w:rsidRPr="007C4500">
        <w:rPr>
          <w:rFonts w:ascii="Times New Roman" w:hAnsi="Times New Roman" w:cs="Times New Roman"/>
          <w:color w:val="1F497D" w:themeColor="text2"/>
          <w:sz w:val="28"/>
          <w:szCs w:val="28"/>
        </w:rPr>
        <w:t>2023</w:t>
      </w:r>
      <w:r w:rsidR="00F572DF" w:rsidRPr="007C450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</w:t>
      </w:r>
    </w:p>
    <w:sectPr w:rsidR="00150180" w:rsidRPr="00F87A6C" w:rsidSect="001F6F56">
      <w:pgSz w:w="16838" w:h="11906" w:orient="landscape"/>
      <w:pgMar w:top="284" w:right="284" w:bottom="284" w:left="284" w:header="709" w:footer="709" w:gutter="0"/>
      <w:cols w:num="3" w:sep="1" w:space="7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00BC"/>
    <w:multiLevelType w:val="multilevel"/>
    <w:tmpl w:val="9A7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9195B"/>
    <w:multiLevelType w:val="hybridMultilevel"/>
    <w:tmpl w:val="EB140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77E1E"/>
    <w:multiLevelType w:val="multilevel"/>
    <w:tmpl w:val="20F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4F6D85"/>
    <w:multiLevelType w:val="hybridMultilevel"/>
    <w:tmpl w:val="D6D06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60940"/>
    <w:multiLevelType w:val="multilevel"/>
    <w:tmpl w:val="19D6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B3B57"/>
    <w:multiLevelType w:val="multilevel"/>
    <w:tmpl w:val="93B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72E70"/>
    <w:multiLevelType w:val="multilevel"/>
    <w:tmpl w:val="8234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8"/>
    <w:rsid w:val="000651FF"/>
    <w:rsid w:val="001005E6"/>
    <w:rsid w:val="00135881"/>
    <w:rsid w:val="00150180"/>
    <w:rsid w:val="00170F20"/>
    <w:rsid w:val="001814AD"/>
    <w:rsid w:val="001A42BD"/>
    <w:rsid w:val="001F6F56"/>
    <w:rsid w:val="00212795"/>
    <w:rsid w:val="00275F75"/>
    <w:rsid w:val="002C0F15"/>
    <w:rsid w:val="00384AE5"/>
    <w:rsid w:val="003C6650"/>
    <w:rsid w:val="003F0CF3"/>
    <w:rsid w:val="003F3096"/>
    <w:rsid w:val="00445A26"/>
    <w:rsid w:val="004D2618"/>
    <w:rsid w:val="004D2B35"/>
    <w:rsid w:val="00540E02"/>
    <w:rsid w:val="00627DAB"/>
    <w:rsid w:val="00637725"/>
    <w:rsid w:val="006C4797"/>
    <w:rsid w:val="007C4500"/>
    <w:rsid w:val="008073C6"/>
    <w:rsid w:val="00872C86"/>
    <w:rsid w:val="008968AB"/>
    <w:rsid w:val="00901136"/>
    <w:rsid w:val="00903E25"/>
    <w:rsid w:val="00927CA6"/>
    <w:rsid w:val="00964B60"/>
    <w:rsid w:val="009852D0"/>
    <w:rsid w:val="00A07C71"/>
    <w:rsid w:val="00A52572"/>
    <w:rsid w:val="00AB57E9"/>
    <w:rsid w:val="00AD5C8D"/>
    <w:rsid w:val="00AF6C3B"/>
    <w:rsid w:val="00B91229"/>
    <w:rsid w:val="00BD0C8F"/>
    <w:rsid w:val="00C10078"/>
    <w:rsid w:val="00C11E28"/>
    <w:rsid w:val="00C1247A"/>
    <w:rsid w:val="00C304CD"/>
    <w:rsid w:val="00C805C3"/>
    <w:rsid w:val="00CC3534"/>
    <w:rsid w:val="00D44886"/>
    <w:rsid w:val="00D4767C"/>
    <w:rsid w:val="00DA6465"/>
    <w:rsid w:val="00EE0255"/>
    <w:rsid w:val="00F572DF"/>
    <w:rsid w:val="00F8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8C2AC-4158-4B90-A85C-AE41BD33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4797"/>
  </w:style>
  <w:style w:type="character" w:styleId="a5">
    <w:name w:val="Hyperlink"/>
    <w:basedOn w:val="a0"/>
    <w:uiPriority w:val="99"/>
    <w:semiHidden/>
    <w:unhideWhenUsed/>
    <w:rsid w:val="006C47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72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EB2110-E120-4D20-A6D8-0AE24CED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2</cp:revision>
  <cp:lastPrinted>2023-04-04T12:06:00Z</cp:lastPrinted>
  <dcterms:created xsi:type="dcterms:W3CDTF">2023-04-04T12:19:00Z</dcterms:created>
  <dcterms:modified xsi:type="dcterms:W3CDTF">2023-04-04T12:19:00Z</dcterms:modified>
</cp:coreProperties>
</file>